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EC16" w14:textId="2C700C9A" w:rsidR="00912968" w:rsidRPr="00912968" w:rsidRDefault="00590BCB" w:rsidP="0047020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K-</w:t>
      </w:r>
      <w:r w:rsidR="004C6E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2968" w:rsidRPr="00912968">
        <w:rPr>
          <w:rFonts w:ascii="Times New Roman" w:eastAsia="Calibri" w:hAnsi="Times New Roman" w:cs="Times New Roman"/>
          <w:b/>
          <w:sz w:val="24"/>
          <w:szCs w:val="24"/>
        </w:rPr>
        <w:t>11</w:t>
      </w:r>
    </w:p>
    <w:p w14:paraId="5AD97B61" w14:textId="243AFEC8" w:rsidR="00A31CF9" w:rsidRPr="00A31CF9" w:rsidRDefault="00912968" w:rsidP="00912968">
      <w:pPr>
        <w:ind w:left="141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968">
        <w:rPr>
          <w:rFonts w:ascii="Times New Roman" w:eastAsia="Calibri" w:hAnsi="Times New Roman" w:cs="Times New Roman"/>
          <w:b/>
          <w:sz w:val="24"/>
          <w:szCs w:val="24"/>
        </w:rPr>
        <w:t>SAĞLIK KÜLTÜR VE SPOR MÜDÜRLÜĞÜNE</w:t>
      </w:r>
      <w:r w:rsidR="00D0441E" w:rsidRPr="00912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441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14:paraId="4836B882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869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  <w:proofErr w:type="gramEnd"/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Topluluğu olarak, …………………………... tarihinde (tarihleri arasında) Alanya Üniversitesi </w:t>
      </w:r>
      <w:proofErr w:type="gramStart"/>
      <w:r w:rsidRPr="00783869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proofErr w:type="gramEnd"/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kampüsünde Stant Alanı’nda, stant açmak istiyoruz. Söz konusu faaliyet için gerekli iznin verilmesi hususunu;</w:t>
      </w:r>
    </w:p>
    <w:p w14:paraId="39C186BA" w14:textId="2B1277CA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>Bilgilerinize arz ederim.</w:t>
      </w:r>
    </w:p>
    <w:p w14:paraId="505A5919" w14:textId="77777777" w:rsidR="00783869" w:rsidRPr="00783869" w:rsidRDefault="00783869" w:rsidP="00783869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>Stantlarda ilgili topluluğun faaliyet alanı ve stant açma gerekçesi dışında herhangi bir materyal bulundurulamaz.(afiş, pankart, broşür vs.)</w:t>
      </w:r>
    </w:p>
    <w:p w14:paraId="3518F185" w14:textId="77777777" w:rsidR="00783869" w:rsidRPr="00783869" w:rsidRDefault="00783869" w:rsidP="00783869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Çevreyi ve diğer insanları rahatsız edici davranışlarda bulunulamaz. </w:t>
      </w:r>
    </w:p>
    <w:p w14:paraId="18F64234" w14:textId="77777777" w:rsidR="00783869" w:rsidRPr="00783869" w:rsidRDefault="00783869" w:rsidP="00783869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Stantlar ve çevresinin temiz tutulmasına özen gösterilir.</w:t>
      </w:r>
    </w:p>
    <w:p w14:paraId="3A5671EC" w14:textId="77777777" w:rsidR="00783869" w:rsidRPr="00783869" w:rsidRDefault="00783869" w:rsidP="00783869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Stant açmış diğer öğrenci topluluklarının faaliyetlerini engellemeye çalışan ve/veya stant malzemelerine zarar vererek iş bu kurallara uymayan, topluluk üyesi olan veya olmayan tüm öğrenciler hakkında idari işlem başlatılır.</w:t>
      </w:r>
    </w:p>
    <w:tbl>
      <w:tblPr>
        <w:tblpPr w:leftFromText="141" w:rightFromText="141" w:vertAnchor="text" w:horzAnchor="margin" w:tblpY="11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3"/>
      </w:tblGrid>
      <w:tr w:rsidR="00010ADF" w:rsidRPr="00783869" w14:paraId="1AF3B567" w14:textId="77777777" w:rsidTr="00010ADF">
        <w:trPr>
          <w:trHeight w:val="396"/>
        </w:trPr>
        <w:tc>
          <w:tcPr>
            <w:tcW w:w="4219" w:type="dxa"/>
            <w:shd w:val="clear" w:color="auto" w:fill="auto"/>
          </w:tcPr>
          <w:p w14:paraId="2394168A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t Yeri</w:t>
            </w:r>
          </w:p>
        </w:tc>
        <w:tc>
          <w:tcPr>
            <w:tcW w:w="5383" w:type="dxa"/>
            <w:shd w:val="clear" w:color="auto" w:fill="auto"/>
          </w:tcPr>
          <w:p w14:paraId="0331721F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ADF" w:rsidRPr="00783869" w14:paraId="633D657F" w14:textId="77777777" w:rsidTr="00010ADF">
        <w:trPr>
          <w:trHeight w:val="396"/>
        </w:trPr>
        <w:tc>
          <w:tcPr>
            <w:tcW w:w="4219" w:type="dxa"/>
            <w:shd w:val="clear" w:color="auto" w:fill="auto"/>
          </w:tcPr>
          <w:p w14:paraId="1282F55C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t Tarihi ve Saati</w:t>
            </w:r>
          </w:p>
        </w:tc>
        <w:tc>
          <w:tcPr>
            <w:tcW w:w="5383" w:type="dxa"/>
            <w:shd w:val="clear" w:color="auto" w:fill="auto"/>
          </w:tcPr>
          <w:p w14:paraId="450B72BC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ADF" w:rsidRPr="00783869" w14:paraId="0280477F" w14:textId="77777777" w:rsidTr="00010ADF">
        <w:trPr>
          <w:trHeight w:val="470"/>
        </w:trPr>
        <w:tc>
          <w:tcPr>
            <w:tcW w:w="4219" w:type="dxa"/>
            <w:shd w:val="clear" w:color="auto" w:fill="auto"/>
          </w:tcPr>
          <w:p w14:paraId="456B92C0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t Açma Faaliyetinin Amacı</w:t>
            </w:r>
          </w:p>
        </w:tc>
        <w:tc>
          <w:tcPr>
            <w:tcW w:w="5383" w:type="dxa"/>
            <w:shd w:val="clear" w:color="auto" w:fill="auto"/>
          </w:tcPr>
          <w:p w14:paraId="4AE9B2E1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ADF" w:rsidRPr="00783869" w14:paraId="00D5BA7F" w14:textId="77777777" w:rsidTr="00010ADF">
        <w:trPr>
          <w:trHeight w:val="470"/>
        </w:trPr>
        <w:tc>
          <w:tcPr>
            <w:tcW w:w="4219" w:type="dxa"/>
            <w:shd w:val="clear" w:color="auto" w:fill="auto"/>
          </w:tcPr>
          <w:p w14:paraId="0E4379E1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aaliyetten Yararlanacak </w:t>
            </w:r>
          </w:p>
          <w:p w14:paraId="4DA75CB2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hmini Öğrenci Sayısı</w:t>
            </w:r>
          </w:p>
        </w:tc>
        <w:tc>
          <w:tcPr>
            <w:tcW w:w="5383" w:type="dxa"/>
            <w:shd w:val="clear" w:color="auto" w:fill="auto"/>
          </w:tcPr>
          <w:p w14:paraId="289BECBC" w14:textId="77777777" w:rsidR="00010ADF" w:rsidRPr="00783869" w:rsidRDefault="00010ADF" w:rsidP="00010ADF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5D4AF2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D49A6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D2A46" w14:textId="45F5D6A1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869">
        <w:rPr>
          <w:rFonts w:ascii="Times New Roman" w:eastAsia="Calibri" w:hAnsi="Times New Roman" w:cs="Times New Roman"/>
          <w:b/>
          <w:sz w:val="24"/>
          <w:szCs w:val="24"/>
        </w:rPr>
        <w:t xml:space="preserve">NOT: </w:t>
      </w: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Stant açılacak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rihten en a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nbeş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nbeş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gün önce web sayfamızdan erişebileceğiniz dilekçe örneğini (Ek-11), doldurarak Sağlık, Kültür ve Spor Müdürlüğüne </w:t>
      </w:r>
      <w:r>
        <w:rPr>
          <w:rFonts w:ascii="Times New Roman" w:eastAsia="Calibri" w:hAnsi="Times New Roman" w:cs="Times New Roman"/>
          <w:sz w:val="24"/>
          <w:szCs w:val="24"/>
        </w:rPr>
        <w:t>iletmeniz</w:t>
      </w: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gerekmektedir.</w:t>
      </w:r>
    </w:p>
    <w:p w14:paraId="1F4F3D39" w14:textId="5CAF59BC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  <w:t xml:space="preserve">        …/…/20       </w:t>
      </w:r>
    </w:p>
    <w:p w14:paraId="3DEC7CC3" w14:textId="3BBD36BC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10156">
        <w:rPr>
          <w:rFonts w:ascii="Times New Roman" w:eastAsia="Calibri" w:hAnsi="Times New Roman" w:cs="Times New Roman"/>
          <w:sz w:val="24"/>
          <w:szCs w:val="24"/>
        </w:rPr>
        <w:t xml:space="preserve">    Başkan</w:t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Pr="00783869">
        <w:rPr>
          <w:rFonts w:ascii="Times New Roman" w:eastAsia="Calibri" w:hAnsi="Times New Roman" w:cs="Times New Roman"/>
          <w:sz w:val="24"/>
          <w:szCs w:val="24"/>
        </w:rPr>
        <w:tab/>
      </w:r>
      <w:r w:rsidR="0031015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B3CF1">
        <w:rPr>
          <w:rFonts w:ascii="Times New Roman" w:eastAsia="Calibri" w:hAnsi="Times New Roman" w:cs="Times New Roman"/>
          <w:sz w:val="24"/>
          <w:szCs w:val="24"/>
        </w:rPr>
        <w:t>Akademik</w:t>
      </w:r>
      <w:r w:rsidR="00310156">
        <w:rPr>
          <w:rFonts w:ascii="Times New Roman" w:eastAsia="Calibri" w:hAnsi="Times New Roman" w:cs="Times New Roman"/>
          <w:sz w:val="24"/>
          <w:szCs w:val="24"/>
        </w:rPr>
        <w:t xml:space="preserve"> Danışman</w:t>
      </w:r>
    </w:p>
    <w:p w14:paraId="347B2280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           Adı- Soyadı                                                                Adı Soyadı:</w:t>
      </w:r>
    </w:p>
    <w:p w14:paraId="72E76449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           Fakülte/Bölüm:                                                          </w:t>
      </w:r>
      <w:proofErr w:type="spellStart"/>
      <w:r w:rsidRPr="00783869">
        <w:rPr>
          <w:rFonts w:ascii="Times New Roman" w:eastAsia="Calibri" w:hAnsi="Times New Roman" w:cs="Times New Roman"/>
          <w:sz w:val="24"/>
          <w:szCs w:val="24"/>
        </w:rPr>
        <w:t>Ünvan</w:t>
      </w:r>
      <w:proofErr w:type="spellEnd"/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</w:t>
      </w:r>
    </w:p>
    <w:p w14:paraId="31FF31EB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           Öğrenci No:                                                               </w:t>
      </w:r>
    </w:p>
    <w:p w14:paraId="262ABF57" w14:textId="77777777" w:rsidR="00783869" w:rsidRPr="00783869" w:rsidRDefault="00783869" w:rsidP="007838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           İletişim:                                                                     İletişim:</w:t>
      </w:r>
    </w:p>
    <w:p w14:paraId="45E5C578" w14:textId="56753486" w:rsidR="00C948A7" w:rsidRPr="00DA20A7" w:rsidRDefault="00783869" w:rsidP="00783869">
      <w:pPr>
        <w:ind w:firstLine="708"/>
        <w:jc w:val="both"/>
      </w:pPr>
      <w:r w:rsidRPr="00783869">
        <w:rPr>
          <w:rFonts w:ascii="Times New Roman" w:eastAsia="Calibri" w:hAnsi="Times New Roman" w:cs="Times New Roman"/>
          <w:sz w:val="24"/>
          <w:szCs w:val="24"/>
        </w:rPr>
        <w:t xml:space="preserve">            İmza:                                                                         İmza:</w:t>
      </w:r>
      <w:r w:rsidR="00912968" w:rsidRPr="00DA20A7">
        <w:t xml:space="preserve"> </w:t>
      </w:r>
    </w:p>
    <w:sectPr w:rsidR="00C948A7" w:rsidRPr="00DA20A7" w:rsidSect="00DA2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709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B575" w14:textId="77777777" w:rsidR="0021168C" w:rsidRDefault="0021168C" w:rsidP="00E61EED">
      <w:pPr>
        <w:spacing w:after="0" w:line="240" w:lineRule="auto"/>
      </w:pPr>
      <w:r>
        <w:separator/>
      </w:r>
    </w:p>
  </w:endnote>
  <w:endnote w:type="continuationSeparator" w:id="0">
    <w:p w14:paraId="380AC755" w14:textId="77777777" w:rsidR="0021168C" w:rsidRDefault="0021168C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CD70" w14:textId="77777777" w:rsidR="006E7AC6" w:rsidRDefault="006E7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31" w:type="pct"/>
      <w:tblInd w:w="-572" w:type="dxa"/>
      <w:tblLook w:val="04A0" w:firstRow="1" w:lastRow="0" w:firstColumn="1" w:lastColumn="0" w:noHBand="0" w:noVBand="1"/>
    </w:tblPr>
    <w:tblGrid>
      <w:gridCol w:w="3934"/>
      <w:gridCol w:w="3934"/>
      <w:gridCol w:w="3932"/>
    </w:tblGrid>
    <w:tr w:rsidR="000C6CA0" w14:paraId="6BBA48DE" w14:textId="77777777" w:rsidTr="005D6F18">
      <w:trPr>
        <w:trHeight w:val="393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7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5D6F18">
      <w:trPr>
        <w:trHeight w:val="409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7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21168C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8A0D" w14:textId="77777777" w:rsidR="006E7AC6" w:rsidRDefault="006E7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FEFF" w14:textId="77777777" w:rsidR="0021168C" w:rsidRDefault="0021168C" w:rsidP="00E61EED">
      <w:pPr>
        <w:spacing w:after="0" w:line="240" w:lineRule="auto"/>
      </w:pPr>
      <w:r>
        <w:separator/>
      </w:r>
    </w:p>
  </w:footnote>
  <w:footnote w:type="continuationSeparator" w:id="0">
    <w:p w14:paraId="792ED96E" w14:textId="77777777" w:rsidR="0021168C" w:rsidRDefault="0021168C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64D3" w14:textId="77777777" w:rsidR="006E7AC6" w:rsidRDefault="006E7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0C6CA0" w14:paraId="192BE7AD" w14:textId="77777777" w:rsidTr="004760C3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9" name="Resim 19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7FF5CD72" w:rsidR="000C6CA0" w:rsidRPr="00120AED" w:rsidRDefault="00CC31F1" w:rsidP="00CC31F1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TANT AÇMA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TALEBİ</w:t>
          </w:r>
          <w:r w:rsidR="00DA20A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10234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  <w:proofErr w:type="gramEnd"/>
        </w:p>
      </w:tc>
      <w:tc>
        <w:tcPr>
          <w:tcW w:w="1425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56F892FD" w14:textId="6BEE6952" w:rsidR="000C6CA0" w:rsidRPr="008A6DBE" w:rsidRDefault="006E7AC6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105</w:t>
          </w:r>
        </w:p>
      </w:tc>
    </w:tr>
    <w:tr w:rsidR="000C6CA0" w14:paraId="48B8DD62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A429E1E" w14:textId="1FD36A24" w:rsidR="000C6CA0" w:rsidRPr="008A6DBE" w:rsidRDefault="006E7AC6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2.12.2018</w:t>
          </w:r>
        </w:p>
      </w:tc>
    </w:tr>
    <w:tr w:rsidR="000C6CA0" w14:paraId="05DB2593" w14:textId="77777777" w:rsidTr="004760C3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903E7A9" w14:textId="1ACF483A" w:rsidR="000C6CA0" w:rsidRPr="008A6DBE" w:rsidRDefault="006E7AC6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3ADFF9E6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048FB5C" w14:textId="6F301FCA" w:rsidR="000C6CA0" w:rsidRPr="008A6DBE" w:rsidRDefault="006E7AC6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01</w:t>
          </w:r>
        </w:p>
      </w:tc>
    </w:tr>
    <w:tr w:rsidR="000C6CA0" w14:paraId="44D5128A" w14:textId="77777777" w:rsidTr="004760C3">
      <w:trPr>
        <w:trHeight w:val="284"/>
        <w:jc w:val="center"/>
      </w:trPr>
      <w:tc>
        <w:tcPr>
          <w:tcW w:w="2328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2E4F699" w14:textId="24408E5B" w:rsidR="000C6CA0" w:rsidRPr="008A6DBE" w:rsidRDefault="006E7AC6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0F64" w14:textId="77777777" w:rsidR="006E7AC6" w:rsidRDefault="006E7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10ADF"/>
    <w:rsid w:val="00031060"/>
    <w:rsid w:val="00061608"/>
    <w:rsid w:val="00091BBB"/>
    <w:rsid w:val="000A0109"/>
    <w:rsid w:val="000B0CAE"/>
    <w:rsid w:val="000C6CA0"/>
    <w:rsid w:val="000D5181"/>
    <w:rsid w:val="0010234D"/>
    <w:rsid w:val="001152D3"/>
    <w:rsid w:val="0012305A"/>
    <w:rsid w:val="0012468A"/>
    <w:rsid w:val="00142778"/>
    <w:rsid w:val="00146DAD"/>
    <w:rsid w:val="00152223"/>
    <w:rsid w:val="001634CB"/>
    <w:rsid w:val="00191D94"/>
    <w:rsid w:val="001B00C6"/>
    <w:rsid w:val="001C0345"/>
    <w:rsid w:val="001C2C10"/>
    <w:rsid w:val="0021168C"/>
    <w:rsid w:val="00220572"/>
    <w:rsid w:val="00226237"/>
    <w:rsid w:val="00262D35"/>
    <w:rsid w:val="00281554"/>
    <w:rsid w:val="00282538"/>
    <w:rsid w:val="00293043"/>
    <w:rsid w:val="002A11C8"/>
    <w:rsid w:val="002A7168"/>
    <w:rsid w:val="002E4F9E"/>
    <w:rsid w:val="002F34A1"/>
    <w:rsid w:val="002F4614"/>
    <w:rsid w:val="00310156"/>
    <w:rsid w:val="0036308A"/>
    <w:rsid w:val="003632CE"/>
    <w:rsid w:val="00376337"/>
    <w:rsid w:val="00394CCD"/>
    <w:rsid w:val="003A0CDD"/>
    <w:rsid w:val="004253C3"/>
    <w:rsid w:val="00430365"/>
    <w:rsid w:val="00455CD9"/>
    <w:rsid w:val="00464F05"/>
    <w:rsid w:val="0047020D"/>
    <w:rsid w:val="00474102"/>
    <w:rsid w:val="0047583E"/>
    <w:rsid w:val="004760C3"/>
    <w:rsid w:val="00477602"/>
    <w:rsid w:val="004C6EC1"/>
    <w:rsid w:val="004C7E3A"/>
    <w:rsid w:val="004D5AE9"/>
    <w:rsid w:val="00501113"/>
    <w:rsid w:val="00525854"/>
    <w:rsid w:val="0054753B"/>
    <w:rsid w:val="0056577E"/>
    <w:rsid w:val="00590BCB"/>
    <w:rsid w:val="005A4705"/>
    <w:rsid w:val="005D6F18"/>
    <w:rsid w:val="005F4EA6"/>
    <w:rsid w:val="005F6D58"/>
    <w:rsid w:val="00603577"/>
    <w:rsid w:val="00604922"/>
    <w:rsid w:val="00611599"/>
    <w:rsid w:val="00642F2D"/>
    <w:rsid w:val="006549E2"/>
    <w:rsid w:val="00660A56"/>
    <w:rsid w:val="006848B4"/>
    <w:rsid w:val="006A57D0"/>
    <w:rsid w:val="006B3C09"/>
    <w:rsid w:val="006B48BE"/>
    <w:rsid w:val="006C354D"/>
    <w:rsid w:val="006D5731"/>
    <w:rsid w:val="006D5C86"/>
    <w:rsid w:val="006D75AC"/>
    <w:rsid w:val="006E135A"/>
    <w:rsid w:val="006E1419"/>
    <w:rsid w:val="006E7AC6"/>
    <w:rsid w:val="006F1AC1"/>
    <w:rsid w:val="006F6D72"/>
    <w:rsid w:val="00716800"/>
    <w:rsid w:val="00752CFF"/>
    <w:rsid w:val="007572D7"/>
    <w:rsid w:val="0076125A"/>
    <w:rsid w:val="00775FB4"/>
    <w:rsid w:val="0078350D"/>
    <w:rsid w:val="00783869"/>
    <w:rsid w:val="007854A8"/>
    <w:rsid w:val="007B3CF1"/>
    <w:rsid w:val="007D2EBD"/>
    <w:rsid w:val="007E316A"/>
    <w:rsid w:val="007E3971"/>
    <w:rsid w:val="008016C5"/>
    <w:rsid w:val="00807E18"/>
    <w:rsid w:val="00833FAC"/>
    <w:rsid w:val="00834768"/>
    <w:rsid w:val="00844F90"/>
    <w:rsid w:val="00851AF1"/>
    <w:rsid w:val="00853C78"/>
    <w:rsid w:val="00887133"/>
    <w:rsid w:val="0089486C"/>
    <w:rsid w:val="008B1ABB"/>
    <w:rsid w:val="008D2BD8"/>
    <w:rsid w:val="008D4FC1"/>
    <w:rsid w:val="008E5F83"/>
    <w:rsid w:val="008F1AAA"/>
    <w:rsid w:val="008F1EFC"/>
    <w:rsid w:val="00912968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D1628"/>
    <w:rsid w:val="009F698D"/>
    <w:rsid w:val="00A05BAB"/>
    <w:rsid w:val="00A15007"/>
    <w:rsid w:val="00A16E3E"/>
    <w:rsid w:val="00A31CF9"/>
    <w:rsid w:val="00A3244D"/>
    <w:rsid w:val="00A51E55"/>
    <w:rsid w:val="00A53403"/>
    <w:rsid w:val="00A73F5F"/>
    <w:rsid w:val="00A93CE6"/>
    <w:rsid w:val="00AD54A4"/>
    <w:rsid w:val="00AE2DA4"/>
    <w:rsid w:val="00B0047A"/>
    <w:rsid w:val="00B20465"/>
    <w:rsid w:val="00B33D83"/>
    <w:rsid w:val="00B84482"/>
    <w:rsid w:val="00B931A3"/>
    <w:rsid w:val="00BA281A"/>
    <w:rsid w:val="00BE1F4D"/>
    <w:rsid w:val="00BF5FCC"/>
    <w:rsid w:val="00C118B0"/>
    <w:rsid w:val="00C31C79"/>
    <w:rsid w:val="00C33AE1"/>
    <w:rsid w:val="00C54755"/>
    <w:rsid w:val="00C948A7"/>
    <w:rsid w:val="00CA46E9"/>
    <w:rsid w:val="00CC31F1"/>
    <w:rsid w:val="00CE1C90"/>
    <w:rsid w:val="00CE614D"/>
    <w:rsid w:val="00D0441E"/>
    <w:rsid w:val="00D23C5C"/>
    <w:rsid w:val="00D25F32"/>
    <w:rsid w:val="00D47C02"/>
    <w:rsid w:val="00D51273"/>
    <w:rsid w:val="00D7412D"/>
    <w:rsid w:val="00D953B1"/>
    <w:rsid w:val="00DA20A7"/>
    <w:rsid w:val="00DD0140"/>
    <w:rsid w:val="00DD1403"/>
    <w:rsid w:val="00DD14CD"/>
    <w:rsid w:val="00DF30C4"/>
    <w:rsid w:val="00DF7D7D"/>
    <w:rsid w:val="00E1110C"/>
    <w:rsid w:val="00E14AE8"/>
    <w:rsid w:val="00E24122"/>
    <w:rsid w:val="00E42E21"/>
    <w:rsid w:val="00E61EED"/>
    <w:rsid w:val="00E654A1"/>
    <w:rsid w:val="00E874C1"/>
    <w:rsid w:val="00EA7093"/>
    <w:rsid w:val="00EC6C55"/>
    <w:rsid w:val="00ED484F"/>
    <w:rsid w:val="00EF5A8F"/>
    <w:rsid w:val="00F22542"/>
    <w:rsid w:val="00F603E2"/>
    <w:rsid w:val="00FA368F"/>
    <w:rsid w:val="00FA44B3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A3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D3D9-DC1B-4E41-8896-89D5141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2</cp:revision>
  <cp:lastPrinted>2025-06-03T07:41:00Z</cp:lastPrinted>
  <dcterms:created xsi:type="dcterms:W3CDTF">2025-06-24T09:02:00Z</dcterms:created>
  <dcterms:modified xsi:type="dcterms:W3CDTF">2026-02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9124ae-1f58-46f1-84f9-02ac45f06248</vt:lpwstr>
  </property>
</Properties>
</file>